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C0A9" w14:textId="5547CEE1" w:rsidR="00904589" w:rsidRPr="00FC23B5" w:rsidRDefault="00904589" w:rsidP="00904589">
      <w:pPr>
        <w:overflowPunct w:val="0"/>
        <w:adjustRightInd w:val="0"/>
        <w:jc w:val="left"/>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別記第６号様式</w:t>
      </w:r>
      <w:r w:rsidRPr="00FC23B5">
        <w:rPr>
          <w:rFonts w:ascii="游明朝" w:hAnsi="游明朝" w:cs="ＭＳ 明朝" w:hint="eastAsia"/>
          <w:sz w:val="22"/>
          <w:lang w:eastAsia="zh-TW"/>
        </w:rPr>
        <w:t>（第</w:t>
      </w:r>
      <w:r w:rsidRPr="00FC23B5">
        <w:rPr>
          <w:rFonts w:ascii="Times New Roman" w:hAnsi="Times New Roman" w:cs="ＭＳ 明朝" w:hint="eastAsia"/>
          <w:kern w:val="0"/>
          <w:sz w:val="22"/>
          <w:szCs w:val="22"/>
          <w:lang w:eastAsia="zh-TW"/>
        </w:rPr>
        <w:t>７</w:t>
      </w:r>
      <w:r w:rsidRPr="00FC23B5">
        <w:rPr>
          <w:rFonts w:ascii="游明朝" w:hAnsi="游明朝" w:cs="ＭＳ 明朝" w:hint="eastAsia"/>
          <w:sz w:val="22"/>
          <w:lang w:eastAsia="zh-TW"/>
        </w:rPr>
        <w:t>条関係）</w:t>
      </w:r>
    </w:p>
    <w:p w14:paraId="253A13AC" w14:textId="77777777" w:rsidR="00904589" w:rsidRPr="00FC23B5" w:rsidRDefault="00904589" w:rsidP="00904589">
      <w:pPr>
        <w:wordWrap w:val="0"/>
        <w:overflowPunct w:val="0"/>
        <w:adjustRightInd w:val="0"/>
        <w:jc w:val="righ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令和　　年　　月　　日　　</w:t>
      </w:r>
    </w:p>
    <w:p w14:paraId="40118620" w14:textId="77777777" w:rsidR="00904589" w:rsidRPr="00FC23B5" w:rsidRDefault="00904589" w:rsidP="00904589">
      <w:pPr>
        <w:overflowPunct w:val="0"/>
        <w:adjustRightInd w:val="0"/>
        <w:textAlignment w:val="baseline"/>
        <w:rPr>
          <w:rFonts w:ascii="Times New Roman" w:hAnsi="Times New Roman" w:cs="ＭＳ 明朝"/>
          <w:kern w:val="0"/>
          <w:sz w:val="22"/>
          <w:szCs w:val="22"/>
        </w:rPr>
      </w:pPr>
    </w:p>
    <w:p w14:paraId="7B534EE4" w14:textId="77777777" w:rsidR="00904589" w:rsidRPr="00FC23B5" w:rsidRDefault="00904589" w:rsidP="00904589">
      <w:pPr>
        <w:overflowPunct w:val="0"/>
        <w:adjustRightInd w:val="0"/>
        <w:ind w:firstLineChars="100" w:firstLine="251"/>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新潟県知事　様</w:t>
      </w:r>
    </w:p>
    <w:p w14:paraId="460675CB" w14:textId="77777777" w:rsidR="00904589" w:rsidRPr="00FC23B5" w:rsidRDefault="00904589" w:rsidP="00904589">
      <w:pPr>
        <w:overflowPunct w:val="0"/>
        <w:adjustRightInd w:val="0"/>
        <w:textAlignment w:val="baseline"/>
        <w:rPr>
          <w:rFonts w:ascii="Times New Roman" w:hAnsi="Times New Roman" w:cs="ＭＳ 明朝"/>
          <w:kern w:val="0"/>
          <w:sz w:val="22"/>
          <w:szCs w:val="22"/>
          <w:lang w:eastAsia="zh-TW"/>
        </w:rPr>
      </w:pPr>
    </w:p>
    <w:p w14:paraId="00E1B50E" w14:textId="77777777" w:rsidR="00904589" w:rsidRPr="00FC23B5" w:rsidRDefault="00904589" w:rsidP="00904589">
      <w:pPr>
        <w:overflowPunct w:val="0"/>
        <w:adjustRightInd w:val="0"/>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 xml:space="preserve">　　　　　　　　　　　　　　</w:t>
      </w:r>
      <w:r w:rsidR="008724C3" w:rsidRPr="00FC23B5">
        <w:rPr>
          <w:rFonts w:ascii="Times New Roman" w:hAnsi="Times New Roman" w:cs="ＭＳ 明朝" w:hint="eastAsia"/>
          <w:kern w:val="0"/>
          <w:sz w:val="22"/>
          <w:szCs w:val="22"/>
          <w:lang w:eastAsia="zh-TW"/>
        </w:rPr>
        <w:t xml:space="preserve">　　　　</w:t>
      </w:r>
      <w:r w:rsidRPr="00FC23B5">
        <w:rPr>
          <w:rFonts w:ascii="Times New Roman" w:hAnsi="Times New Roman" w:cs="ＭＳ 明朝" w:hint="eastAsia"/>
          <w:kern w:val="0"/>
          <w:sz w:val="22"/>
          <w:szCs w:val="22"/>
          <w:lang w:eastAsia="zh-TW"/>
        </w:rPr>
        <w:t xml:space="preserve">（申請者）　</w:t>
      </w:r>
    </w:p>
    <w:p w14:paraId="6DEB986C" w14:textId="77777777" w:rsidR="00DD2F43" w:rsidRPr="00FC23B5" w:rsidRDefault="00DD2F43" w:rsidP="002B15D6">
      <w:pPr>
        <w:overflowPunct w:val="0"/>
        <w:adjustRightInd w:val="0"/>
        <w:ind w:firstLineChars="1900" w:firstLine="4768"/>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郵便番号</w:t>
      </w:r>
    </w:p>
    <w:p w14:paraId="02436C3D" w14:textId="77777777" w:rsidR="00904589" w:rsidRPr="00FC23B5" w:rsidRDefault="00904589" w:rsidP="002B15D6">
      <w:pPr>
        <w:overflowPunct w:val="0"/>
        <w:adjustRightInd w:val="0"/>
        <w:ind w:firstLineChars="1900" w:firstLine="4768"/>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住　所</w:t>
      </w:r>
    </w:p>
    <w:p w14:paraId="6F9C08B2" w14:textId="77777777" w:rsidR="00904589" w:rsidRPr="00FC23B5" w:rsidRDefault="00904589" w:rsidP="002B15D6">
      <w:pPr>
        <w:overflowPunct w:val="0"/>
        <w:adjustRightInd w:val="0"/>
        <w:ind w:firstLineChars="1900" w:firstLine="4768"/>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名　称</w:t>
      </w:r>
    </w:p>
    <w:p w14:paraId="500678C5" w14:textId="77777777" w:rsidR="00904589" w:rsidRPr="00FC23B5" w:rsidRDefault="00904589" w:rsidP="002B15D6">
      <w:pPr>
        <w:overflowPunct w:val="0"/>
        <w:adjustRightInd w:val="0"/>
        <w:ind w:firstLineChars="1900" w:firstLine="4768"/>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 xml:space="preserve">代表者名　　　　　　　　　　　　　　</w:t>
      </w:r>
    </w:p>
    <w:p w14:paraId="235401E6" w14:textId="77777777" w:rsidR="00904589" w:rsidRPr="00FC23B5" w:rsidRDefault="00904589" w:rsidP="00904589">
      <w:pPr>
        <w:overflowPunct w:val="0"/>
        <w:adjustRightInd w:val="0"/>
        <w:textAlignment w:val="baseline"/>
        <w:rPr>
          <w:rFonts w:ascii="Times New Roman" w:hAnsi="Times New Roman" w:cs="ＭＳ 明朝"/>
          <w:kern w:val="0"/>
          <w:sz w:val="22"/>
          <w:szCs w:val="22"/>
          <w:lang w:eastAsia="zh-TW"/>
        </w:rPr>
      </w:pPr>
    </w:p>
    <w:p w14:paraId="68D99058" w14:textId="721CCF7C" w:rsidR="00904589" w:rsidRPr="00FC23B5" w:rsidRDefault="006609D0" w:rsidP="00904589">
      <w:pPr>
        <w:overflowPunct w:val="0"/>
        <w:adjustRightInd w:val="0"/>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ビジネス変革応援</w:t>
      </w:r>
      <w:r w:rsidR="00904589" w:rsidRPr="00FC23B5">
        <w:rPr>
          <w:rFonts w:ascii="Times New Roman" w:hAnsi="Times New Roman" w:cs="ＭＳ 明朝" w:hint="eastAsia"/>
          <w:kern w:val="0"/>
          <w:sz w:val="22"/>
          <w:szCs w:val="22"/>
        </w:rPr>
        <w:t>事業補助金事前着手届</w:t>
      </w:r>
    </w:p>
    <w:p w14:paraId="7D837E38" w14:textId="77777777" w:rsidR="00904589" w:rsidRPr="00FC23B5" w:rsidRDefault="00904589" w:rsidP="00904589">
      <w:pPr>
        <w:overflowPunct w:val="0"/>
        <w:adjustRightInd w:val="0"/>
        <w:jc w:val="center"/>
        <w:textAlignment w:val="baseline"/>
        <w:rPr>
          <w:rFonts w:ascii="Times New Roman" w:hAnsi="Times New Roman" w:cs="ＭＳ 明朝"/>
          <w:kern w:val="0"/>
          <w:sz w:val="22"/>
          <w:szCs w:val="22"/>
        </w:rPr>
      </w:pPr>
    </w:p>
    <w:p w14:paraId="388E2D05" w14:textId="73C03556" w:rsidR="00904589" w:rsidRPr="00FC23B5" w:rsidRDefault="00904589" w:rsidP="00904589">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令和　年　月　日付けで申請しました標記の補助事業について、交付決定前に着手したいので</w:t>
      </w:r>
      <w:r w:rsidR="006609D0" w:rsidRPr="00FC23B5">
        <w:rPr>
          <w:rFonts w:ascii="Times New Roman" w:hAnsi="Times New Roman" w:cs="ＭＳ 明朝" w:hint="eastAsia"/>
          <w:kern w:val="0"/>
          <w:sz w:val="22"/>
          <w:szCs w:val="22"/>
        </w:rPr>
        <w:t>ビジネス変革応援</w:t>
      </w:r>
      <w:r w:rsidRPr="00FC23B5">
        <w:rPr>
          <w:rFonts w:ascii="Times New Roman" w:hAnsi="Times New Roman" w:cs="ＭＳ 明朝" w:hint="eastAsia"/>
          <w:kern w:val="0"/>
          <w:sz w:val="22"/>
          <w:szCs w:val="22"/>
        </w:rPr>
        <w:t>事業補助金交付要綱第７条ただし書の規定により、下記のとおり届け出ます。</w:t>
      </w:r>
    </w:p>
    <w:p w14:paraId="4161EA44" w14:textId="77777777" w:rsidR="00904589" w:rsidRPr="00FC23B5" w:rsidRDefault="00904589" w:rsidP="00904589">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なお、本件について交付決定がなされなかった場合又は交付決定を受けた補助金額が交付申請額に達しない場合においても異議は申し立てません。</w:t>
      </w:r>
    </w:p>
    <w:p w14:paraId="6464F730" w14:textId="77777777" w:rsidR="00CD09D1" w:rsidRPr="00FC23B5" w:rsidRDefault="00CD09D1" w:rsidP="00904589">
      <w:pPr>
        <w:overflowPunct w:val="0"/>
        <w:adjustRightInd w:val="0"/>
        <w:textAlignment w:val="baseline"/>
        <w:rPr>
          <w:rFonts w:ascii="Times New Roman" w:hAnsi="Times New Roman" w:cs="ＭＳ 明朝"/>
          <w:kern w:val="0"/>
          <w:sz w:val="22"/>
          <w:szCs w:val="22"/>
        </w:rPr>
      </w:pPr>
    </w:p>
    <w:p w14:paraId="106BC707" w14:textId="77777777" w:rsidR="00CD09D1" w:rsidRPr="00FC23B5" w:rsidRDefault="00904589" w:rsidP="00CD09D1">
      <w:pPr>
        <w:pStyle w:val="aa"/>
      </w:pPr>
      <w:r w:rsidRPr="00FC23B5">
        <w:rPr>
          <w:rFonts w:hint="eastAsia"/>
        </w:rPr>
        <w:t>記</w:t>
      </w:r>
    </w:p>
    <w:p w14:paraId="11BF222D" w14:textId="77777777" w:rsidR="00C543B0" w:rsidRPr="00FC23B5" w:rsidRDefault="00C543B0" w:rsidP="00C543B0"/>
    <w:p w14:paraId="6C8EC886" w14:textId="77777777" w:rsidR="00CD09D1" w:rsidRPr="00FC23B5" w:rsidRDefault="00CD09D1" w:rsidP="00CD09D1">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１　補助事業の区分</w:t>
      </w:r>
      <w:r w:rsidR="00C543B0" w:rsidRPr="00FC23B5">
        <w:rPr>
          <w:rFonts w:ascii="Times New Roman" w:hAnsi="Times New Roman" w:cs="ＭＳ 明朝" w:hint="eastAsia"/>
          <w:kern w:val="0"/>
          <w:sz w:val="22"/>
          <w:szCs w:val="22"/>
        </w:rPr>
        <w:t>（該当する事業区分を丸で囲む）</w:t>
      </w:r>
    </w:p>
    <w:p w14:paraId="3CAFB504" w14:textId="77777777" w:rsidR="00C543B0" w:rsidRPr="00FC23B5" w:rsidRDefault="00C543B0" w:rsidP="00C543B0">
      <w:pPr>
        <w:spacing w:line="200" w:lineRule="exact"/>
        <w:rPr>
          <w:rFonts w:ascii="Times New Roman" w:hAnsi="Times New Roman" w:cs="ＭＳ 明朝"/>
          <w:kern w:val="0"/>
          <w:sz w:val="22"/>
          <w:szCs w:val="22"/>
        </w:rPr>
      </w:pPr>
    </w:p>
    <w:p w14:paraId="3BC02981" w14:textId="5AC3989E" w:rsidR="00FB4AA6" w:rsidRPr="00FC23B5" w:rsidRDefault="00FB4AA6" w:rsidP="00FB4AA6">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002D0879" w:rsidRPr="00FC23B5">
        <w:rPr>
          <w:rFonts w:ascii="Times New Roman" w:hAnsi="Times New Roman" w:cs="ＭＳ 明朝" w:hint="eastAsia"/>
          <w:kern w:val="0"/>
          <w:sz w:val="22"/>
          <w:szCs w:val="22"/>
        </w:rPr>
        <w:t xml:space="preserve">ビジネスモデル再構築枠　　・　　</w:t>
      </w:r>
      <w:r w:rsidRPr="00FC23B5">
        <w:rPr>
          <w:rFonts w:ascii="Times New Roman" w:hAnsi="Times New Roman" w:cs="ＭＳ 明朝" w:hint="eastAsia"/>
          <w:kern w:val="0"/>
          <w:sz w:val="22"/>
          <w:szCs w:val="22"/>
        </w:rPr>
        <w:t>ＤＸ対応枠</w:t>
      </w:r>
      <w:r w:rsidR="00421F33"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w:t>
      </w:r>
      <w:r w:rsidR="00421F33"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生産性向上枠</w:t>
      </w:r>
    </w:p>
    <w:p w14:paraId="5605058A" w14:textId="77777777" w:rsidR="00C543B0" w:rsidRPr="00FC23B5" w:rsidRDefault="00C543B0" w:rsidP="00CD09D1"/>
    <w:p w14:paraId="19B26A82" w14:textId="77777777" w:rsidR="00904589" w:rsidRPr="00FC23B5" w:rsidRDefault="00CD09D1" w:rsidP="00904589">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２</w:t>
      </w:r>
      <w:r w:rsidR="00904589" w:rsidRPr="00FC23B5">
        <w:rPr>
          <w:rFonts w:ascii="Times New Roman" w:hAnsi="Times New Roman" w:cs="ＭＳ 明朝" w:hint="eastAsia"/>
          <w:kern w:val="0"/>
          <w:sz w:val="22"/>
          <w:szCs w:val="22"/>
        </w:rPr>
        <w:t xml:space="preserve">　事前着手の理由</w:t>
      </w:r>
    </w:p>
    <w:p w14:paraId="6CACBBDD" w14:textId="77777777" w:rsidR="00904589" w:rsidRPr="00FC23B5" w:rsidRDefault="00904589" w:rsidP="00904589">
      <w:pPr>
        <w:overflowPunct w:val="0"/>
        <w:adjustRightInd w:val="0"/>
        <w:textAlignment w:val="baseline"/>
        <w:rPr>
          <w:rFonts w:ascii="Times New Roman" w:hAnsi="Times New Roman" w:cs="ＭＳ 明朝"/>
          <w:kern w:val="0"/>
          <w:sz w:val="22"/>
          <w:szCs w:val="22"/>
        </w:rPr>
      </w:pPr>
    </w:p>
    <w:p w14:paraId="39B007CB" w14:textId="77777777" w:rsidR="00904589" w:rsidRPr="00FC23B5" w:rsidRDefault="00904589" w:rsidP="00904589">
      <w:pPr>
        <w:overflowPunct w:val="0"/>
        <w:adjustRightInd w:val="0"/>
        <w:textAlignment w:val="baseline"/>
        <w:rPr>
          <w:rFonts w:ascii="Times New Roman" w:hAnsi="Times New Roman" w:cs="ＭＳ 明朝"/>
          <w:kern w:val="0"/>
          <w:sz w:val="22"/>
          <w:szCs w:val="22"/>
        </w:rPr>
      </w:pPr>
    </w:p>
    <w:p w14:paraId="3127CFFD" w14:textId="77777777" w:rsidR="00904589" w:rsidRPr="00FC23B5" w:rsidRDefault="00904589" w:rsidP="00904589">
      <w:pPr>
        <w:overflowPunct w:val="0"/>
        <w:adjustRightInd w:val="0"/>
        <w:textAlignment w:val="baseline"/>
        <w:rPr>
          <w:rFonts w:ascii="Times New Roman" w:hAnsi="Times New Roman" w:cs="ＭＳ 明朝"/>
          <w:kern w:val="0"/>
          <w:sz w:val="22"/>
          <w:szCs w:val="22"/>
        </w:rPr>
      </w:pPr>
    </w:p>
    <w:p w14:paraId="5F62DD32" w14:textId="77777777" w:rsidR="00904589" w:rsidRPr="00FC23B5" w:rsidRDefault="00CD09D1" w:rsidP="00904589">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３</w:t>
      </w:r>
      <w:r w:rsidR="00904589" w:rsidRPr="00FC23B5">
        <w:rPr>
          <w:rFonts w:ascii="Times New Roman" w:hAnsi="Times New Roman" w:cs="ＭＳ 明朝" w:hint="eastAsia"/>
          <w:kern w:val="0"/>
          <w:sz w:val="22"/>
          <w:szCs w:val="22"/>
        </w:rPr>
        <w:t xml:space="preserve">　着手予定年月日</w:t>
      </w:r>
    </w:p>
    <w:p w14:paraId="6ECCC185" w14:textId="77777777" w:rsidR="00904589" w:rsidRPr="00FC23B5" w:rsidRDefault="00904589" w:rsidP="00904589">
      <w:pPr>
        <w:overflowPunct w:val="0"/>
        <w:adjustRightInd w:val="0"/>
        <w:textAlignment w:val="baseline"/>
        <w:rPr>
          <w:rFonts w:ascii="Times New Roman" w:hAnsi="Times New Roman" w:cs="ＭＳ 明朝"/>
          <w:kern w:val="0"/>
          <w:sz w:val="22"/>
          <w:szCs w:val="22"/>
        </w:rPr>
      </w:pPr>
    </w:p>
    <w:p w14:paraId="4028FCE8" w14:textId="77777777" w:rsidR="00904589" w:rsidRPr="00FC23B5" w:rsidRDefault="00904589" w:rsidP="00904589">
      <w:pPr>
        <w:overflowPunct w:val="0"/>
        <w:adjustRightInd w:val="0"/>
        <w:textAlignment w:val="baseline"/>
        <w:rPr>
          <w:rFonts w:ascii="Times New Roman" w:hAnsi="Times New Roman" w:cs="ＭＳ 明朝"/>
          <w:kern w:val="0"/>
          <w:sz w:val="22"/>
          <w:szCs w:val="22"/>
        </w:rPr>
      </w:pPr>
    </w:p>
    <w:p w14:paraId="7F7B3834" w14:textId="77777777" w:rsidR="00904589" w:rsidRPr="00FC23B5" w:rsidRDefault="00904589" w:rsidP="00904589">
      <w:pPr>
        <w:overflowPunct w:val="0"/>
        <w:adjustRightInd w:val="0"/>
        <w:textAlignment w:val="baseline"/>
        <w:rPr>
          <w:rFonts w:ascii="Times New Roman" w:hAnsi="Times New Roman" w:cs="ＭＳ 明朝"/>
          <w:kern w:val="0"/>
          <w:sz w:val="22"/>
          <w:szCs w:val="22"/>
        </w:rPr>
      </w:pPr>
    </w:p>
    <w:p w14:paraId="3528209F" w14:textId="77777777" w:rsidR="00C543B0" w:rsidRPr="00FC23B5" w:rsidRDefault="00C543B0" w:rsidP="00C543B0">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４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641"/>
        <w:gridCol w:w="1536"/>
        <w:gridCol w:w="2677"/>
      </w:tblGrid>
      <w:tr w:rsidR="00FC23B5" w:rsidRPr="00FC23B5" w14:paraId="37DF2829" w14:textId="77777777" w:rsidTr="00132B94">
        <w:trPr>
          <w:trHeight w:val="340"/>
        </w:trPr>
        <w:tc>
          <w:tcPr>
            <w:tcW w:w="2241" w:type="dxa"/>
            <w:vAlign w:val="center"/>
          </w:tcPr>
          <w:p w14:paraId="5F7845CE" w14:textId="77777777" w:rsidR="00C543B0" w:rsidRPr="00FC23B5" w:rsidRDefault="00C543B0"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所属名称</w:t>
            </w:r>
          </w:p>
        </w:tc>
        <w:tc>
          <w:tcPr>
            <w:tcW w:w="6854" w:type="dxa"/>
            <w:gridSpan w:val="3"/>
            <w:vAlign w:val="center"/>
          </w:tcPr>
          <w:p w14:paraId="241AEC12" w14:textId="77777777" w:rsidR="00C543B0" w:rsidRPr="00FC23B5" w:rsidRDefault="00C543B0" w:rsidP="00A238B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07D9B64F" w14:textId="77777777" w:rsidTr="00132B94">
        <w:trPr>
          <w:trHeight w:val="340"/>
        </w:trPr>
        <w:tc>
          <w:tcPr>
            <w:tcW w:w="2241" w:type="dxa"/>
            <w:vAlign w:val="center"/>
          </w:tcPr>
          <w:p w14:paraId="07147A86" w14:textId="77777777" w:rsidR="00C543B0" w:rsidRPr="00FC23B5" w:rsidRDefault="00C543B0"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担当者職・氏名</w:t>
            </w:r>
          </w:p>
        </w:tc>
        <w:tc>
          <w:tcPr>
            <w:tcW w:w="6854" w:type="dxa"/>
            <w:gridSpan w:val="3"/>
            <w:vAlign w:val="center"/>
          </w:tcPr>
          <w:p w14:paraId="37AD210D" w14:textId="77777777" w:rsidR="00C543B0" w:rsidRPr="00FC23B5" w:rsidRDefault="00C543B0" w:rsidP="00A238B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34FA274D" w14:textId="77777777" w:rsidTr="00132B94">
        <w:trPr>
          <w:trHeight w:val="340"/>
        </w:trPr>
        <w:tc>
          <w:tcPr>
            <w:tcW w:w="2241" w:type="dxa"/>
            <w:vAlign w:val="center"/>
          </w:tcPr>
          <w:p w14:paraId="4633AC39" w14:textId="77777777" w:rsidR="00C543B0" w:rsidRPr="00FC23B5" w:rsidRDefault="00C543B0"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住所（※）</w:t>
            </w:r>
          </w:p>
        </w:tc>
        <w:tc>
          <w:tcPr>
            <w:tcW w:w="6854" w:type="dxa"/>
            <w:gridSpan w:val="3"/>
            <w:vAlign w:val="center"/>
          </w:tcPr>
          <w:p w14:paraId="4762D109" w14:textId="77777777" w:rsidR="00C543B0" w:rsidRPr="00FC23B5" w:rsidRDefault="00C543B0" w:rsidP="00A238BC">
            <w:pPr>
              <w:overflowPunct w:val="0"/>
              <w:adjustRightInd w:val="0"/>
              <w:spacing w:line="280" w:lineRule="exact"/>
              <w:jc w:val="lef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w:t>
            </w:r>
          </w:p>
        </w:tc>
      </w:tr>
      <w:tr w:rsidR="00FC23B5" w:rsidRPr="00FC23B5" w14:paraId="1C2A9FB5" w14:textId="77777777" w:rsidTr="00132B94">
        <w:trPr>
          <w:trHeight w:val="340"/>
        </w:trPr>
        <w:tc>
          <w:tcPr>
            <w:tcW w:w="2241" w:type="dxa"/>
            <w:vAlign w:val="center"/>
          </w:tcPr>
          <w:p w14:paraId="7BC2976D" w14:textId="77777777" w:rsidR="00C543B0" w:rsidRPr="00FC23B5" w:rsidRDefault="00C543B0"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電話番号</w:t>
            </w:r>
          </w:p>
        </w:tc>
        <w:tc>
          <w:tcPr>
            <w:tcW w:w="2641" w:type="dxa"/>
            <w:vAlign w:val="center"/>
          </w:tcPr>
          <w:p w14:paraId="7338245C" w14:textId="77777777" w:rsidR="00C543B0" w:rsidRPr="00FC23B5" w:rsidRDefault="00C543B0" w:rsidP="00A238BC">
            <w:pPr>
              <w:overflowPunct w:val="0"/>
              <w:adjustRightInd w:val="0"/>
              <w:spacing w:line="280" w:lineRule="exact"/>
              <w:textAlignment w:val="baseline"/>
              <w:rPr>
                <w:rFonts w:ascii="Times New Roman" w:hAnsi="Times New Roman" w:cs="ＭＳ 明朝"/>
                <w:kern w:val="0"/>
                <w:sz w:val="22"/>
                <w:szCs w:val="22"/>
              </w:rPr>
            </w:pPr>
          </w:p>
        </w:tc>
        <w:tc>
          <w:tcPr>
            <w:tcW w:w="1536" w:type="dxa"/>
            <w:vAlign w:val="center"/>
          </w:tcPr>
          <w:p w14:paraId="4BD7CFB0" w14:textId="77777777" w:rsidR="00C543B0" w:rsidRPr="00FC23B5" w:rsidRDefault="00C543B0"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ＦＡＸ番号</w:t>
            </w:r>
          </w:p>
        </w:tc>
        <w:tc>
          <w:tcPr>
            <w:tcW w:w="2677" w:type="dxa"/>
            <w:vAlign w:val="center"/>
          </w:tcPr>
          <w:p w14:paraId="31476CED" w14:textId="77777777" w:rsidR="00C543B0" w:rsidRPr="00FC23B5" w:rsidRDefault="00C543B0" w:rsidP="00A238B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4A09DCE6" w14:textId="77777777" w:rsidTr="00132B94">
        <w:trPr>
          <w:trHeight w:val="340"/>
        </w:trPr>
        <w:tc>
          <w:tcPr>
            <w:tcW w:w="2241" w:type="dxa"/>
            <w:vAlign w:val="center"/>
          </w:tcPr>
          <w:p w14:paraId="2A3DB3E7" w14:textId="77777777" w:rsidR="00C543B0" w:rsidRPr="00FC23B5" w:rsidRDefault="00C543B0"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メールアドレス</w:t>
            </w:r>
          </w:p>
        </w:tc>
        <w:tc>
          <w:tcPr>
            <w:tcW w:w="6854" w:type="dxa"/>
            <w:gridSpan w:val="3"/>
            <w:vAlign w:val="center"/>
          </w:tcPr>
          <w:p w14:paraId="1C2B73E5" w14:textId="77777777" w:rsidR="00C543B0" w:rsidRPr="00FC23B5" w:rsidRDefault="00C543B0" w:rsidP="00A238BC">
            <w:pPr>
              <w:overflowPunct w:val="0"/>
              <w:adjustRightInd w:val="0"/>
              <w:spacing w:line="280" w:lineRule="exact"/>
              <w:jc w:val="left"/>
              <w:textAlignment w:val="baseline"/>
              <w:rPr>
                <w:rFonts w:ascii="Times New Roman" w:hAnsi="Times New Roman" w:cs="ＭＳ 明朝"/>
                <w:kern w:val="0"/>
                <w:sz w:val="22"/>
                <w:szCs w:val="22"/>
              </w:rPr>
            </w:pPr>
          </w:p>
        </w:tc>
      </w:tr>
    </w:tbl>
    <w:p w14:paraId="776C530C" w14:textId="77777777" w:rsidR="00132B94" w:rsidRPr="00FC23B5" w:rsidRDefault="00132B94" w:rsidP="00132B94">
      <w:pPr>
        <w:overflowPunct w:val="0"/>
        <w:adjustRightInd w:val="0"/>
        <w:spacing w:line="300" w:lineRule="exact"/>
        <w:contextualSpacing/>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spacing w:val="6"/>
          <w:kern w:val="0"/>
          <w:sz w:val="22"/>
          <w:szCs w:val="22"/>
          <w:fitText w:val="9036" w:id="-997009152"/>
        </w:rPr>
        <w:t>※決定通知等の送付先が申請者欄に記載された住所と異なる場合に記入してください</w:t>
      </w:r>
      <w:r w:rsidRPr="00FC23B5">
        <w:rPr>
          <w:rFonts w:ascii="Times New Roman" w:hAnsi="Times New Roman" w:cs="ＭＳ 明朝" w:hint="eastAsia"/>
          <w:kern w:val="0"/>
          <w:sz w:val="22"/>
          <w:szCs w:val="22"/>
          <w:fitText w:val="9036" w:id="-997009152"/>
        </w:rPr>
        <w:t>。</w:t>
      </w:r>
    </w:p>
    <w:p w14:paraId="298219E3" w14:textId="5B3FC3BD" w:rsidR="00A817DB" w:rsidRPr="00FC23B5" w:rsidRDefault="00A817DB" w:rsidP="00EA51C4">
      <w:pPr>
        <w:spacing w:line="240" w:lineRule="exact"/>
        <w:rPr>
          <w:rFonts w:ascii="Times New Roman" w:hAnsi="Times New Roman" w:cs="ＭＳ 明朝"/>
          <w:kern w:val="0"/>
          <w:sz w:val="22"/>
          <w:szCs w:val="22"/>
        </w:rPr>
      </w:pPr>
    </w:p>
    <w:p w14:paraId="7F27E1EB" w14:textId="77777777" w:rsidR="00A817DB" w:rsidRPr="00FC23B5" w:rsidRDefault="00A817DB" w:rsidP="00995C81">
      <w:pPr>
        <w:overflowPunct w:val="0"/>
        <w:adjustRightInd w:val="0"/>
        <w:jc w:val="left"/>
        <w:textAlignment w:val="baseline"/>
        <w:rPr>
          <w:rFonts w:ascii="ＭＳ 明朝" w:hAnsi="ＭＳ 明朝" w:cs="ＭＳ 明朝"/>
          <w:spacing w:val="4"/>
          <w:kern w:val="0"/>
          <w:sz w:val="22"/>
        </w:rPr>
      </w:pPr>
    </w:p>
    <w:sectPr w:rsidR="00A817DB" w:rsidRPr="00FC23B5" w:rsidSect="00DD6475">
      <w:type w:val="continuous"/>
      <w:pgSz w:w="11907" w:h="16840" w:code="9"/>
      <w:pgMar w:top="964" w:right="1134" w:bottom="964" w:left="1134" w:header="720" w:footer="510" w:gutter="0"/>
      <w:pgNumType w:start="8"/>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BBEBB" w14:textId="77777777" w:rsidR="00ED2484" w:rsidRDefault="00ED2484" w:rsidP="00C9119B">
      <w:r>
        <w:separator/>
      </w:r>
    </w:p>
  </w:endnote>
  <w:endnote w:type="continuationSeparator" w:id="0">
    <w:p w14:paraId="100D65F5" w14:textId="77777777" w:rsidR="00ED2484" w:rsidRDefault="00ED2484"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55B9" w14:textId="77777777" w:rsidR="00ED2484" w:rsidRDefault="00ED2484" w:rsidP="00C9119B">
      <w:r>
        <w:separator/>
      </w:r>
    </w:p>
  </w:footnote>
  <w:footnote w:type="continuationSeparator" w:id="0">
    <w:p w14:paraId="10997E81" w14:textId="77777777" w:rsidR="00ED2484" w:rsidRDefault="00ED2484"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5A0A43"/>
    <w:multiLevelType w:val="hybridMultilevel"/>
    <w:tmpl w:val="DE60A9BE"/>
    <w:lvl w:ilvl="0" w:tplc="3CBC4F0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8"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2F2081"/>
    <w:multiLevelType w:val="hybridMultilevel"/>
    <w:tmpl w:val="BA96918E"/>
    <w:lvl w:ilvl="0" w:tplc="7172C35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76C0AE0"/>
    <w:multiLevelType w:val="hybridMultilevel"/>
    <w:tmpl w:val="5E3239F0"/>
    <w:lvl w:ilvl="0" w:tplc="F7503C9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6" w15:restartNumberingAfterBreak="0">
    <w:nsid w:val="2C573176"/>
    <w:multiLevelType w:val="hybridMultilevel"/>
    <w:tmpl w:val="33BAF85A"/>
    <w:lvl w:ilvl="0" w:tplc="B7B89D2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1C74FB3"/>
    <w:multiLevelType w:val="hybridMultilevel"/>
    <w:tmpl w:val="AA227F20"/>
    <w:lvl w:ilvl="0" w:tplc="F986445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0"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5" w15:restartNumberingAfterBreak="0">
    <w:nsid w:val="4D8C4017"/>
    <w:multiLevelType w:val="hybridMultilevel"/>
    <w:tmpl w:val="8CF06DF0"/>
    <w:lvl w:ilvl="0" w:tplc="AAE4612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9"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4"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8"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E3C47F8"/>
    <w:multiLevelType w:val="hybridMultilevel"/>
    <w:tmpl w:val="9BCC4D64"/>
    <w:lvl w:ilvl="0" w:tplc="4990B1CA">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1"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42"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23"/>
  </w:num>
  <w:num w:numId="2" w16cid:durableId="1494645171">
    <w:abstractNumId w:val="37"/>
  </w:num>
  <w:num w:numId="3" w16cid:durableId="2047489149">
    <w:abstractNumId w:val="33"/>
  </w:num>
  <w:num w:numId="4" w16cid:durableId="1189026241">
    <w:abstractNumId w:val="0"/>
  </w:num>
  <w:num w:numId="5" w16cid:durableId="259147626">
    <w:abstractNumId w:val="24"/>
  </w:num>
  <w:num w:numId="6" w16cid:durableId="1050571561">
    <w:abstractNumId w:val="40"/>
  </w:num>
  <w:num w:numId="7" w16cid:durableId="376664957">
    <w:abstractNumId w:val="21"/>
  </w:num>
  <w:num w:numId="8" w16cid:durableId="486434837">
    <w:abstractNumId w:val="19"/>
  </w:num>
  <w:num w:numId="9" w16cid:durableId="1992054582">
    <w:abstractNumId w:val="3"/>
  </w:num>
  <w:num w:numId="10" w16cid:durableId="1386445985">
    <w:abstractNumId w:val="41"/>
  </w:num>
  <w:num w:numId="11" w16cid:durableId="997729115">
    <w:abstractNumId w:val="15"/>
  </w:num>
  <w:num w:numId="12" w16cid:durableId="199442610">
    <w:abstractNumId w:val="7"/>
  </w:num>
  <w:num w:numId="13" w16cid:durableId="1880049354">
    <w:abstractNumId w:val="31"/>
  </w:num>
  <w:num w:numId="14" w16cid:durableId="153034420">
    <w:abstractNumId w:val="18"/>
  </w:num>
  <w:num w:numId="15" w16cid:durableId="1101989248">
    <w:abstractNumId w:val="34"/>
  </w:num>
  <w:num w:numId="16" w16cid:durableId="985936597">
    <w:abstractNumId w:val="8"/>
  </w:num>
  <w:num w:numId="17" w16cid:durableId="484008301">
    <w:abstractNumId w:val="38"/>
  </w:num>
  <w:num w:numId="18" w16cid:durableId="1972009864">
    <w:abstractNumId w:val="4"/>
  </w:num>
  <w:num w:numId="19" w16cid:durableId="32384967">
    <w:abstractNumId w:val="2"/>
  </w:num>
  <w:num w:numId="20" w16cid:durableId="1424717990">
    <w:abstractNumId w:val="22"/>
  </w:num>
  <w:num w:numId="21" w16cid:durableId="1172645652">
    <w:abstractNumId w:val="35"/>
  </w:num>
  <w:num w:numId="22" w16cid:durableId="1371413289">
    <w:abstractNumId w:val="30"/>
  </w:num>
  <w:num w:numId="23" w16cid:durableId="2139491790">
    <w:abstractNumId w:val="42"/>
  </w:num>
  <w:num w:numId="24" w16cid:durableId="851409210">
    <w:abstractNumId w:val="26"/>
  </w:num>
  <w:num w:numId="25" w16cid:durableId="2133818654">
    <w:abstractNumId w:val="13"/>
  </w:num>
  <w:num w:numId="26" w16cid:durableId="1376155003">
    <w:abstractNumId w:val="20"/>
  </w:num>
  <w:num w:numId="27" w16cid:durableId="1079983455">
    <w:abstractNumId w:val="36"/>
  </w:num>
  <w:num w:numId="28" w16cid:durableId="2121954172">
    <w:abstractNumId w:val="27"/>
  </w:num>
  <w:num w:numId="29" w16cid:durableId="1003510054">
    <w:abstractNumId w:val="29"/>
  </w:num>
  <w:num w:numId="30" w16cid:durableId="691034955">
    <w:abstractNumId w:val="6"/>
  </w:num>
  <w:num w:numId="31" w16cid:durableId="1866212193">
    <w:abstractNumId w:val="14"/>
  </w:num>
  <w:num w:numId="32" w16cid:durableId="539825656">
    <w:abstractNumId w:val="11"/>
  </w:num>
  <w:num w:numId="33" w16cid:durableId="220942131">
    <w:abstractNumId w:val="10"/>
  </w:num>
  <w:num w:numId="34" w16cid:durableId="1104959784">
    <w:abstractNumId w:val="28"/>
  </w:num>
  <w:num w:numId="35" w16cid:durableId="1037389589">
    <w:abstractNumId w:val="5"/>
  </w:num>
  <w:num w:numId="36" w16cid:durableId="967932098">
    <w:abstractNumId w:val="32"/>
  </w:num>
  <w:num w:numId="37" w16cid:durableId="1843082995">
    <w:abstractNumId w:val="25"/>
  </w:num>
  <w:num w:numId="38" w16cid:durableId="1638798170">
    <w:abstractNumId w:val="1"/>
  </w:num>
  <w:num w:numId="39" w16cid:durableId="273489570">
    <w:abstractNumId w:val="16"/>
  </w:num>
  <w:num w:numId="40" w16cid:durableId="276257293">
    <w:abstractNumId w:val="17"/>
  </w:num>
  <w:num w:numId="41" w16cid:durableId="491917102">
    <w:abstractNumId w:val="39"/>
  </w:num>
  <w:num w:numId="42" w16cid:durableId="407730739">
    <w:abstractNumId w:val="9"/>
  </w:num>
  <w:num w:numId="43" w16cid:durableId="1685327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431C"/>
    <w:rsid w:val="0000561F"/>
    <w:rsid w:val="000059FD"/>
    <w:rsid w:val="000124CA"/>
    <w:rsid w:val="0002278F"/>
    <w:rsid w:val="000260D7"/>
    <w:rsid w:val="00031ECA"/>
    <w:rsid w:val="000327F3"/>
    <w:rsid w:val="00035FA6"/>
    <w:rsid w:val="0003707F"/>
    <w:rsid w:val="000427CB"/>
    <w:rsid w:val="00051BD8"/>
    <w:rsid w:val="000540A8"/>
    <w:rsid w:val="00056097"/>
    <w:rsid w:val="0006282B"/>
    <w:rsid w:val="00067A0E"/>
    <w:rsid w:val="00067D30"/>
    <w:rsid w:val="00070AE1"/>
    <w:rsid w:val="00071191"/>
    <w:rsid w:val="00072F70"/>
    <w:rsid w:val="000763D6"/>
    <w:rsid w:val="00077951"/>
    <w:rsid w:val="00081DD9"/>
    <w:rsid w:val="00083745"/>
    <w:rsid w:val="000839AB"/>
    <w:rsid w:val="00083B3F"/>
    <w:rsid w:val="0008427F"/>
    <w:rsid w:val="00085266"/>
    <w:rsid w:val="000865BD"/>
    <w:rsid w:val="000967D5"/>
    <w:rsid w:val="000A2DE5"/>
    <w:rsid w:val="000A7AF9"/>
    <w:rsid w:val="000B4938"/>
    <w:rsid w:val="000B542B"/>
    <w:rsid w:val="000B5B6A"/>
    <w:rsid w:val="000C2941"/>
    <w:rsid w:val="000C555B"/>
    <w:rsid w:val="000D45B8"/>
    <w:rsid w:val="000D6961"/>
    <w:rsid w:val="000D71F5"/>
    <w:rsid w:val="000E36E2"/>
    <w:rsid w:val="000E4A8F"/>
    <w:rsid w:val="000E53C3"/>
    <w:rsid w:val="000E6A52"/>
    <w:rsid w:val="000E77E4"/>
    <w:rsid w:val="000F06D9"/>
    <w:rsid w:val="000F09FA"/>
    <w:rsid w:val="000F7A95"/>
    <w:rsid w:val="00105A0A"/>
    <w:rsid w:val="001112EC"/>
    <w:rsid w:val="00111CD7"/>
    <w:rsid w:val="00117852"/>
    <w:rsid w:val="001223C5"/>
    <w:rsid w:val="001250F7"/>
    <w:rsid w:val="00127B63"/>
    <w:rsid w:val="0013084D"/>
    <w:rsid w:val="00132B94"/>
    <w:rsid w:val="00136A72"/>
    <w:rsid w:val="00137FCB"/>
    <w:rsid w:val="00144939"/>
    <w:rsid w:val="001471DB"/>
    <w:rsid w:val="00147BEE"/>
    <w:rsid w:val="0015098A"/>
    <w:rsid w:val="00150B1D"/>
    <w:rsid w:val="00154015"/>
    <w:rsid w:val="001564D3"/>
    <w:rsid w:val="00164B0E"/>
    <w:rsid w:val="00166382"/>
    <w:rsid w:val="001679CB"/>
    <w:rsid w:val="001713FC"/>
    <w:rsid w:val="00172662"/>
    <w:rsid w:val="001746A8"/>
    <w:rsid w:val="001767B1"/>
    <w:rsid w:val="00184555"/>
    <w:rsid w:val="00184AE3"/>
    <w:rsid w:val="001852B1"/>
    <w:rsid w:val="00190FBF"/>
    <w:rsid w:val="00192A52"/>
    <w:rsid w:val="00194937"/>
    <w:rsid w:val="00195D57"/>
    <w:rsid w:val="00196026"/>
    <w:rsid w:val="001A32A1"/>
    <w:rsid w:val="001A6355"/>
    <w:rsid w:val="001B07C8"/>
    <w:rsid w:val="001B0E02"/>
    <w:rsid w:val="001B20FA"/>
    <w:rsid w:val="001B5307"/>
    <w:rsid w:val="001B6B1D"/>
    <w:rsid w:val="001B7E69"/>
    <w:rsid w:val="001C2109"/>
    <w:rsid w:val="001C5D66"/>
    <w:rsid w:val="001C5D79"/>
    <w:rsid w:val="001C6CB8"/>
    <w:rsid w:val="001D1723"/>
    <w:rsid w:val="001D309D"/>
    <w:rsid w:val="001D5D87"/>
    <w:rsid w:val="001E0B7C"/>
    <w:rsid w:val="001E168E"/>
    <w:rsid w:val="001E3C41"/>
    <w:rsid w:val="001E4B1B"/>
    <w:rsid w:val="001F237D"/>
    <w:rsid w:val="001F36F5"/>
    <w:rsid w:val="00202B42"/>
    <w:rsid w:val="00202E00"/>
    <w:rsid w:val="00202ED6"/>
    <w:rsid w:val="002032B2"/>
    <w:rsid w:val="002046E1"/>
    <w:rsid w:val="00205DFB"/>
    <w:rsid w:val="0020684B"/>
    <w:rsid w:val="00207EA7"/>
    <w:rsid w:val="00211179"/>
    <w:rsid w:val="00211A38"/>
    <w:rsid w:val="002128F2"/>
    <w:rsid w:val="00213D4D"/>
    <w:rsid w:val="00215CD8"/>
    <w:rsid w:val="002168C4"/>
    <w:rsid w:val="00216F72"/>
    <w:rsid w:val="00217BDA"/>
    <w:rsid w:val="00225195"/>
    <w:rsid w:val="0022598D"/>
    <w:rsid w:val="00231070"/>
    <w:rsid w:val="002322C5"/>
    <w:rsid w:val="00234F44"/>
    <w:rsid w:val="00242997"/>
    <w:rsid w:val="00245B9B"/>
    <w:rsid w:val="002464F4"/>
    <w:rsid w:val="00256F8D"/>
    <w:rsid w:val="002578A6"/>
    <w:rsid w:val="00261CCF"/>
    <w:rsid w:val="00265C72"/>
    <w:rsid w:val="002700E2"/>
    <w:rsid w:val="00275046"/>
    <w:rsid w:val="0027527E"/>
    <w:rsid w:val="002759A2"/>
    <w:rsid w:val="0028227C"/>
    <w:rsid w:val="00282E44"/>
    <w:rsid w:val="00284449"/>
    <w:rsid w:val="002865A8"/>
    <w:rsid w:val="002916A1"/>
    <w:rsid w:val="00291C5F"/>
    <w:rsid w:val="00294DE2"/>
    <w:rsid w:val="002954C7"/>
    <w:rsid w:val="00295D20"/>
    <w:rsid w:val="0029780E"/>
    <w:rsid w:val="002A0A13"/>
    <w:rsid w:val="002A1EF7"/>
    <w:rsid w:val="002A2F09"/>
    <w:rsid w:val="002A516C"/>
    <w:rsid w:val="002A56E6"/>
    <w:rsid w:val="002B15D6"/>
    <w:rsid w:val="002B2900"/>
    <w:rsid w:val="002B4D57"/>
    <w:rsid w:val="002B4FDD"/>
    <w:rsid w:val="002B6570"/>
    <w:rsid w:val="002B6F01"/>
    <w:rsid w:val="002B734F"/>
    <w:rsid w:val="002B7D04"/>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EE8"/>
    <w:rsid w:val="00302956"/>
    <w:rsid w:val="003036A2"/>
    <w:rsid w:val="00303C8E"/>
    <w:rsid w:val="00316210"/>
    <w:rsid w:val="00316785"/>
    <w:rsid w:val="003208E4"/>
    <w:rsid w:val="003238BC"/>
    <w:rsid w:val="00323F48"/>
    <w:rsid w:val="00334C26"/>
    <w:rsid w:val="00335534"/>
    <w:rsid w:val="00340CAF"/>
    <w:rsid w:val="00342C86"/>
    <w:rsid w:val="00343E77"/>
    <w:rsid w:val="003451FA"/>
    <w:rsid w:val="0034685B"/>
    <w:rsid w:val="00346FA7"/>
    <w:rsid w:val="0035283F"/>
    <w:rsid w:val="00353E50"/>
    <w:rsid w:val="0035699B"/>
    <w:rsid w:val="00356BCA"/>
    <w:rsid w:val="00356D87"/>
    <w:rsid w:val="003574D1"/>
    <w:rsid w:val="003601DF"/>
    <w:rsid w:val="00365F4E"/>
    <w:rsid w:val="00366030"/>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232A"/>
    <w:rsid w:val="003C4021"/>
    <w:rsid w:val="003C43B8"/>
    <w:rsid w:val="003C44F1"/>
    <w:rsid w:val="003C4F09"/>
    <w:rsid w:val="003C79AD"/>
    <w:rsid w:val="003D060A"/>
    <w:rsid w:val="003D2D6C"/>
    <w:rsid w:val="003D569F"/>
    <w:rsid w:val="003E0182"/>
    <w:rsid w:val="003E10B7"/>
    <w:rsid w:val="003E2F7B"/>
    <w:rsid w:val="003E3363"/>
    <w:rsid w:val="003E3606"/>
    <w:rsid w:val="003E3C33"/>
    <w:rsid w:val="003E563C"/>
    <w:rsid w:val="003F19F1"/>
    <w:rsid w:val="003F1C1C"/>
    <w:rsid w:val="00400F14"/>
    <w:rsid w:val="00402104"/>
    <w:rsid w:val="00403DEB"/>
    <w:rsid w:val="00410DB6"/>
    <w:rsid w:val="00413754"/>
    <w:rsid w:val="00415346"/>
    <w:rsid w:val="004157ED"/>
    <w:rsid w:val="0042012F"/>
    <w:rsid w:val="00421A2C"/>
    <w:rsid w:val="00421F33"/>
    <w:rsid w:val="00426672"/>
    <w:rsid w:val="004300F1"/>
    <w:rsid w:val="00430E79"/>
    <w:rsid w:val="004317F9"/>
    <w:rsid w:val="004321F3"/>
    <w:rsid w:val="00433D91"/>
    <w:rsid w:val="004467CB"/>
    <w:rsid w:val="00451D5A"/>
    <w:rsid w:val="00453998"/>
    <w:rsid w:val="00463FE6"/>
    <w:rsid w:val="00465451"/>
    <w:rsid w:val="00465FB1"/>
    <w:rsid w:val="00473433"/>
    <w:rsid w:val="004736D9"/>
    <w:rsid w:val="00473BDF"/>
    <w:rsid w:val="00477BDE"/>
    <w:rsid w:val="00483542"/>
    <w:rsid w:val="00484923"/>
    <w:rsid w:val="00491521"/>
    <w:rsid w:val="004939DF"/>
    <w:rsid w:val="00493B38"/>
    <w:rsid w:val="00496585"/>
    <w:rsid w:val="004A3083"/>
    <w:rsid w:val="004A659C"/>
    <w:rsid w:val="004A6FE7"/>
    <w:rsid w:val="004A7D47"/>
    <w:rsid w:val="004B09CA"/>
    <w:rsid w:val="004B36C2"/>
    <w:rsid w:val="004C09D8"/>
    <w:rsid w:val="004D0EC5"/>
    <w:rsid w:val="004D10D0"/>
    <w:rsid w:val="004D21C4"/>
    <w:rsid w:val="004D2A68"/>
    <w:rsid w:val="004D2C92"/>
    <w:rsid w:val="004D4993"/>
    <w:rsid w:val="004D5B10"/>
    <w:rsid w:val="004F2FAE"/>
    <w:rsid w:val="004F4302"/>
    <w:rsid w:val="004F49BC"/>
    <w:rsid w:val="004F6939"/>
    <w:rsid w:val="00504407"/>
    <w:rsid w:val="00506FBC"/>
    <w:rsid w:val="00507199"/>
    <w:rsid w:val="00507FC2"/>
    <w:rsid w:val="00515E27"/>
    <w:rsid w:val="005166E5"/>
    <w:rsid w:val="0052104A"/>
    <w:rsid w:val="00527AB5"/>
    <w:rsid w:val="0053212C"/>
    <w:rsid w:val="005344B3"/>
    <w:rsid w:val="005372CF"/>
    <w:rsid w:val="005537A9"/>
    <w:rsid w:val="00553905"/>
    <w:rsid w:val="00553F41"/>
    <w:rsid w:val="005633C5"/>
    <w:rsid w:val="005636CA"/>
    <w:rsid w:val="00564751"/>
    <w:rsid w:val="00566BC1"/>
    <w:rsid w:val="00567C5D"/>
    <w:rsid w:val="00572AA1"/>
    <w:rsid w:val="00577D2B"/>
    <w:rsid w:val="00577F7F"/>
    <w:rsid w:val="0058230A"/>
    <w:rsid w:val="005834FE"/>
    <w:rsid w:val="00586C5B"/>
    <w:rsid w:val="00587ED4"/>
    <w:rsid w:val="0059169A"/>
    <w:rsid w:val="00596B18"/>
    <w:rsid w:val="005A40FF"/>
    <w:rsid w:val="005A595D"/>
    <w:rsid w:val="005A639A"/>
    <w:rsid w:val="005B00C2"/>
    <w:rsid w:val="005B1547"/>
    <w:rsid w:val="005B709E"/>
    <w:rsid w:val="005C1697"/>
    <w:rsid w:val="005C436D"/>
    <w:rsid w:val="005C689E"/>
    <w:rsid w:val="005D3D6A"/>
    <w:rsid w:val="005D5180"/>
    <w:rsid w:val="005E03DC"/>
    <w:rsid w:val="005E24C7"/>
    <w:rsid w:val="005E2514"/>
    <w:rsid w:val="005E3B64"/>
    <w:rsid w:val="005E7328"/>
    <w:rsid w:val="005E7DEC"/>
    <w:rsid w:val="005F6B20"/>
    <w:rsid w:val="005F6B2E"/>
    <w:rsid w:val="00600D1F"/>
    <w:rsid w:val="00605254"/>
    <w:rsid w:val="0060665D"/>
    <w:rsid w:val="0061074D"/>
    <w:rsid w:val="006112F7"/>
    <w:rsid w:val="006152CC"/>
    <w:rsid w:val="0061674D"/>
    <w:rsid w:val="00622A9D"/>
    <w:rsid w:val="00632B4F"/>
    <w:rsid w:val="006368B0"/>
    <w:rsid w:val="00637147"/>
    <w:rsid w:val="006372DC"/>
    <w:rsid w:val="006403BB"/>
    <w:rsid w:val="00650618"/>
    <w:rsid w:val="00652800"/>
    <w:rsid w:val="00652C78"/>
    <w:rsid w:val="00655370"/>
    <w:rsid w:val="00656C44"/>
    <w:rsid w:val="006609D0"/>
    <w:rsid w:val="006640D4"/>
    <w:rsid w:val="00665167"/>
    <w:rsid w:val="0066780C"/>
    <w:rsid w:val="006713DC"/>
    <w:rsid w:val="00676CC3"/>
    <w:rsid w:val="006814F9"/>
    <w:rsid w:val="006815ED"/>
    <w:rsid w:val="00686418"/>
    <w:rsid w:val="006915A9"/>
    <w:rsid w:val="006932B4"/>
    <w:rsid w:val="00696E3E"/>
    <w:rsid w:val="006A63F7"/>
    <w:rsid w:val="006B4786"/>
    <w:rsid w:val="006C30E5"/>
    <w:rsid w:val="006C39C8"/>
    <w:rsid w:val="006D0B85"/>
    <w:rsid w:val="006D3147"/>
    <w:rsid w:val="006D5528"/>
    <w:rsid w:val="006D565A"/>
    <w:rsid w:val="006D687B"/>
    <w:rsid w:val="006E0903"/>
    <w:rsid w:val="006E0E1B"/>
    <w:rsid w:val="006E0E1E"/>
    <w:rsid w:val="006E5BE0"/>
    <w:rsid w:val="006E67F9"/>
    <w:rsid w:val="006E78B1"/>
    <w:rsid w:val="006E7EE4"/>
    <w:rsid w:val="006F0E61"/>
    <w:rsid w:val="006F1413"/>
    <w:rsid w:val="006F5459"/>
    <w:rsid w:val="006F6FCD"/>
    <w:rsid w:val="00707C1F"/>
    <w:rsid w:val="00711007"/>
    <w:rsid w:val="00712E8B"/>
    <w:rsid w:val="00714717"/>
    <w:rsid w:val="00714D30"/>
    <w:rsid w:val="00717F16"/>
    <w:rsid w:val="00717F62"/>
    <w:rsid w:val="00723004"/>
    <w:rsid w:val="007230FB"/>
    <w:rsid w:val="00732E8B"/>
    <w:rsid w:val="00732F4B"/>
    <w:rsid w:val="00733116"/>
    <w:rsid w:val="00733868"/>
    <w:rsid w:val="00734112"/>
    <w:rsid w:val="00735D62"/>
    <w:rsid w:val="0075033E"/>
    <w:rsid w:val="00750EA5"/>
    <w:rsid w:val="007519FC"/>
    <w:rsid w:val="0075451C"/>
    <w:rsid w:val="007548D7"/>
    <w:rsid w:val="00755225"/>
    <w:rsid w:val="007634BC"/>
    <w:rsid w:val="00764851"/>
    <w:rsid w:val="00764957"/>
    <w:rsid w:val="0077355D"/>
    <w:rsid w:val="00777C1A"/>
    <w:rsid w:val="00781761"/>
    <w:rsid w:val="007964EB"/>
    <w:rsid w:val="0079713B"/>
    <w:rsid w:val="00797C0B"/>
    <w:rsid w:val="007A1C45"/>
    <w:rsid w:val="007A2A0A"/>
    <w:rsid w:val="007A3EBA"/>
    <w:rsid w:val="007B0446"/>
    <w:rsid w:val="007B102D"/>
    <w:rsid w:val="007C0FEF"/>
    <w:rsid w:val="007C27CF"/>
    <w:rsid w:val="007C31B0"/>
    <w:rsid w:val="007C4B1A"/>
    <w:rsid w:val="007C4EA0"/>
    <w:rsid w:val="007C6502"/>
    <w:rsid w:val="007D3A7A"/>
    <w:rsid w:val="007D45C9"/>
    <w:rsid w:val="007D5C47"/>
    <w:rsid w:val="007E0F54"/>
    <w:rsid w:val="007E0FF3"/>
    <w:rsid w:val="007E4DC5"/>
    <w:rsid w:val="007F2414"/>
    <w:rsid w:val="008005A7"/>
    <w:rsid w:val="00801AEA"/>
    <w:rsid w:val="0080323C"/>
    <w:rsid w:val="00806A87"/>
    <w:rsid w:val="00812A3D"/>
    <w:rsid w:val="00817B18"/>
    <w:rsid w:val="00817C3E"/>
    <w:rsid w:val="00826308"/>
    <w:rsid w:val="00826E4E"/>
    <w:rsid w:val="00830CFB"/>
    <w:rsid w:val="00845FC0"/>
    <w:rsid w:val="008464EC"/>
    <w:rsid w:val="00846BB4"/>
    <w:rsid w:val="00850D42"/>
    <w:rsid w:val="0085752F"/>
    <w:rsid w:val="00866F0D"/>
    <w:rsid w:val="00867BEF"/>
    <w:rsid w:val="00870C66"/>
    <w:rsid w:val="00871332"/>
    <w:rsid w:val="008724C3"/>
    <w:rsid w:val="00872702"/>
    <w:rsid w:val="008748E0"/>
    <w:rsid w:val="00877BA8"/>
    <w:rsid w:val="00877CF6"/>
    <w:rsid w:val="0088220F"/>
    <w:rsid w:val="008849BC"/>
    <w:rsid w:val="00891273"/>
    <w:rsid w:val="00891B60"/>
    <w:rsid w:val="00896390"/>
    <w:rsid w:val="008964A4"/>
    <w:rsid w:val="008A0B21"/>
    <w:rsid w:val="008A4B4A"/>
    <w:rsid w:val="008A7228"/>
    <w:rsid w:val="008B3184"/>
    <w:rsid w:val="008B4045"/>
    <w:rsid w:val="008B7208"/>
    <w:rsid w:val="008C2FCE"/>
    <w:rsid w:val="008C42B6"/>
    <w:rsid w:val="008C47C8"/>
    <w:rsid w:val="008D008A"/>
    <w:rsid w:val="008D02D6"/>
    <w:rsid w:val="008D1510"/>
    <w:rsid w:val="008D1638"/>
    <w:rsid w:val="008D192E"/>
    <w:rsid w:val="008D2864"/>
    <w:rsid w:val="008D727F"/>
    <w:rsid w:val="008E4F5E"/>
    <w:rsid w:val="008E5B75"/>
    <w:rsid w:val="008E64A6"/>
    <w:rsid w:val="008F4AD8"/>
    <w:rsid w:val="008F535F"/>
    <w:rsid w:val="00900112"/>
    <w:rsid w:val="00904589"/>
    <w:rsid w:val="00907F64"/>
    <w:rsid w:val="00910973"/>
    <w:rsid w:val="00910F35"/>
    <w:rsid w:val="0091336A"/>
    <w:rsid w:val="009175F4"/>
    <w:rsid w:val="00920FF9"/>
    <w:rsid w:val="00927CD8"/>
    <w:rsid w:val="009321BD"/>
    <w:rsid w:val="00933B27"/>
    <w:rsid w:val="00937197"/>
    <w:rsid w:val="0094519B"/>
    <w:rsid w:val="00955BCC"/>
    <w:rsid w:val="0095732E"/>
    <w:rsid w:val="00960DCD"/>
    <w:rsid w:val="00962267"/>
    <w:rsid w:val="00962725"/>
    <w:rsid w:val="009635C8"/>
    <w:rsid w:val="009639E6"/>
    <w:rsid w:val="00964C4D"/>
    <w:rsid w:val="00966F39"/>
    <w:rsid w:val="00970AF7"/>
    <w:rsid w:val="00973A60"/>
    <w:rsid w:val="00974931"/>
    <w:rsid w:val="00974F97"/>
    <w:rsid w:val="00975E6F"/>
    <w:rsid w:val="009900E9"/>
    <w:rsid w:val="009911CE"/>
    <w:rsid w:val="00993D71"/>
    <w:rsid w:val="00995BC9"/>
    <w:rsid w:val="00995C81"/>
    <w:rsid w:val="00996F55"/>
    <w:rsid w:val="009A34CD"/>
    <w:rsid w:val="009A45C4"/>
    <w:rsid w:val="009A4880"/>
    <w:rsid w:val="009A5141"/>
    <w:rsid w:val="009A5392"/>
    <w:rsid w:val="009A5C13"/>
    <w:rsid w:val="009A710D"/>
    <w:rsid w:val="009B50FE"/>
    <w:rsid w:val="009B526C"/>
    <w:rsid w:val="009B606C"/>
    <w:rsid w:val="009B6472"/>
    <w:rsid w:val="009C2CE4"/>
    <w:rsid w:val="009C3F25"/>
    <w:rsid w:val="009C7712"/>
    <w:rsid w:val="009C7967"/>
    <w:rsid w:val="009C7DD3"/>
    <w:rsid w:val="009D20BD"/>
    <w:rsid w:val="009E05F3"/>
    <w:rsid w:val="009E4F2F"/>
    <w:rsid w:val="009E773E"/>
    <w:rsid w:val="009F0B7B"/>
    <w:rsid w:val="009F38E6"/>
    <w:rsid w:val="009F6CD3"/>
    <w:rsid w:val="009F7928"/>
    <w:rsid w:val="00A00432"/>
    <w:rsid w:val="00A04AD8"/>
    <w:rsid w:val="00A06ADB"/>
    <w:rsid w:val="00A15E90"/>
    <w:rsid w:val="00A238BC"/>
    <w:rsid w:val="00A24680"/>
    <w:rsid w:val="00A26017"/>
    <w:rsid w:val="00A27289"/>
    <w:rsid w:val="00A30AF6"/>
    <w:rsid w:val="00A31327"/>
    <w:rsid w:val="00A343BC"/>
    <w:rsid w:val="00A34B60"/>
    <w:rsid w:val="00A37D20"/>
    <w:rsid w:val="00A42CCC"/>
    <w:rsid w:val="00A46AC9"/>
    <w:rsid w:val="00A46C09"/>
    <w:rsid w:val="00A46FDC"/>
    <w:rsid w:val="00A47B9E"/>
    <w:rsid w:val="00A509EC"/>
    <w:rsid w:val="00A52F7B"/>
    <w:rsid w:val="00A563CC"/>
    <w:rsid w:val="00A604C5"/>
    <w:rsid w:val="00A609D7"/>
    <w:rsid w:val="00A64370"/>
    <w:rsid w:val="00A729B4"/>
    <w:rsid w:val="00A73CAE"/>
    <w:rsid w:val="00A74527"/>
    <w:rsid w:val="00A74BC5"/>
    <w:rsid w:val="00A7687C"/>
    <w:rsid w:val="00A76FDB"/>
    <w:rsid w:val="00A817DB"/>
    <w:rsid w:val="00A84506"/>
    <w:rsid w:val="00A8607D"/>
    <w:rsid w:val="00AA36FB"/>
    <w:rsid w:val="00AB3865"/>
    <w:rsid w:val="00AB5599"/>
    <w:rsid w:val="00AC13BE"/>
    <w:rsid w:val="00AC1D64"/>
    <w:rsid w:val="00AC4A6B"/>
    <w:rsid w:val="00AC4D83"/>
    <w:rsid w:val="00AC6D52"/>
    <w:rsid w:val="00AC711D"/>
    <w:rsid w:val="00AC7BC4"/>
    <w:rsid w:val="00AD2E3D"/>
    <w:rsid w:val="00AD5030"/>
    <w:rsid w:val="00AD6A36"/>
    <w:rsid w:val="00AD7094"/>
    <w:rsid w:val="00AD75D1"/>
    <w:rsid w:val="00AE0A97"/>
    <w:rsid w:val="00AE3000"/>
    <w:rsid w:val="00AE34F8"/>
    <w:rsid w:val="00AE500E"/>
    <w:rsid w:val="00AE6A5C"/>
    <w:rsid w:val="00AF354A"/>
    <w:rsid w:val="00AF54C8"/>
    <w:rsid w:val="00B005BD"/>
    <w:rsid w:val="00B02591"/>
    <w:rsid w:val="00B04F27"/>
    <w:rsid w:val="00B05DE8"/>
    <w:rsid w:val="00B15308"/>
    <w:rsid w:val="00B16C10"/>
    <w:rsid w:val="00B207B0"/>
    <w:rsid w:val="00B227CC"/>
    <w:rsid w:val="00B242DF"/>
    <w:rsid w:val="00B25C07"/>
    <w:rsid w:val="00B26568"/>
    <w:rsid w:val="00B40462"/>
    <w:rsid w:val="00B436B8"/>
    <w:rsid w:val="00B5157F"/>
    <w:rsid w:val="00B65E66"/>
    <w:rsid w:val="00B7397F"/>
    <w:rsid w:val="00B77353"/>
    <w:rsid w:val="00B778AE"/>
    <w:rsid w:val="00B80DCF"/>
    <w:rsid w:val="00B82A8F"/>
    <w:rsid w:val="00B84444"/>
    <w:rsid w:val="00B85267"/>
    <w:rsid w:val="00B90B9C"/>
    <w:rsid w:val="00B92BDE"/>
    <w:rsid w:val="00B95176"/>
    <w:rsid w:val="00B95A1E"/>
    <w:rsid w:val="00BA3831"/>
    <w:rsid w:val="00BA4068"/>
    <w:rsid w:val="00BA4965"/>
    <w:rsid w:val="00BA5E82"/>
    <w:rsid w:val="00BA7817"/>
    <w:rsid w:val="00BA7F8D"/>
    <w:rsid w:val="00BC0BAA"/>
    <w:rsid w:val="00BC2390"/>
    <w:rsid w:val="00BC3019"/>
    <w:rsid w:val="00BC32B3"/>
    <w:rsid w:val="00BC6717"/>
    <w:rsid w:val="00BC7596"/>
    <w:rsid w:val="00BD2DE9"/>
    <w:rsid w:val="00BD3B48"/>
    <w:rsid w:val="00BD5494"/>
    <w:rsid w:val="00BD62A9"/>
    <w:rsid w:val="00BD71C9"/>
    <w:rsid w:val="00BE6EB5"/>
    <w:rsid w:val="00BF30B3"/>
    <w:rsid w:val="00BF69EA"/>
    <w:rsid w:val="00C0363D"/>
    <w:rsid w:val="00C10ECB"/>
    <w:rsid w:val="00C1528A"/>
    <w:rsid w:val="00C20815"/>
    <w:rsid w:val="00C21755"/>
    <w:rsid w:val="00C21F4A"/>
    <w:rsid w:val="00C23E00"/>
    <w:rsid w:val="00C26686"/>
    <w:rsid w:val="00C267AC"/>
    <w:rsid w:val="00C37F97"/>
    <w:rsid w:val="00C4107A"/>
    <w:rsid w:val="00C454FC"/>
    <w:rsid w:val="00C458AA"/>
    <w:rsid w:val="00C515EB"/>
    <w:rsid w:val="00C5191E"/>
    <w:rsid w:val="00C530B4"/>
    <w:rsid w:val="00C543B0"/>
    <w:rsid w:val="00C63EA0"/>
    <w:rsid w:val="00C64FAB"/>
    <w:rsid w:val="00C66DF8"/>
    <w:rsid w:val="00C71DD2"/>
    <w:rsid w:val="00C727E0"/>
    <w:rsid w:val="00C75872"/>
    <w:rsid w:val="00C776CC"/>
    <w:rsid w:val="00C808A5"/>
    <w:rsid w:val="00C831B1"/>
    <w:rsid w:val="00C85110"/>
    <w:rsid w:val="00C872DA"/>
    <w:rsid w:val="00C876F1"/>
    <w:rsid w:val="00C9119B"/>
    <w:rsid w:val="00C921C0"/>
    <w:rsid w:val="00C928B6"/>
    <w:rsid w:val="00C92ECA"/>
    <w:rsid w:val="00CA220D"/>
    <w:rsid w:val="00CA2594"/>
    <w:rsid w:val="00CA463C"/>
    <w:rsid w:val="00CB5163"/>
    <w:rsid w:val="00CC02C4"/>
    <w:rsid w:val="00CC1E26"/>
    <w:rsid w:val="00CC1E35"/>
    <w:rsid w:val="00CC348D"/>
    <w:rsid w:val="00CD09D1"/>
    <w:rsid w:val="00CD1ACB"/>
    <w:rsid w:val="00CD4931"/>
    <w:rsid w:val="00CD53AF"/>
    <w:rsid w:val="00CE072D"/>
    <w:rsid w:val="00CE2D28"/>
    <w:rsid w:val="00CE385E"/>
    <w:rsid w:val="00CE3B17"/>
    <w:rsid w:val="00CE4471"/>
    <w:rsid w:val="00CE4674"/>
    <w:rsid w:val="00CE4975"/>
    <w:rsid w:val="00CF1D2A"/>
    <w:rsid w:val="00CF32EC"/>
    <w:rsid w:val="00CF4C8F"/>
    <w:rsid w:val="00CF6340"/>
    <w:rsid w:val="00D00566"/>
    <w:rsid w:val="00D133AD"/>
    <w:rsid w:val="00D14ACA"/>
    <w:rsid w:val="00D151AE"/>
    <w:rsid w:val="00D17588"/>
    <w:rsid w:val="00D20E03"/>
    <w:rsid w:val="00D21974"/>
    <w:rsid w:val="00D2328A"/>
    <w:rsid w:val="00D25D7A"/>
    <w:rsid w:val="00D32981"/>
    <w:rsid w:val="00D33E56"/>
    <w:rsid w:val="00D37140"/>
    <w:rsid w:val="00D5146F"/>
    <w:rsid w:val="00D54B17"/>
    <w:rsid w:val="00D56FD3"/>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A14EC"/>
    <w:rsid w:val="00DA259C"/>
    <w:rsid w:val="00DA4BDF"/>
    <w:rsid w:val="00DA6586"/>
    <w:rsid w:val="00DA6CBE"/>
    <w:rsid w:val="00DA7C8B"/>
    <w:rsid w:val="00DB6786"/>
    <w:rsid w:val="00DB730B"/>
    <w:rsid w:val="00DC7D37"/>
    <w:rsid w:val="00DD1464"/>
    <w:rsid w:val="00DD2F43"/>
    <w:rsid w:val="00DD6475"/>
    <w:rsid w:val="00DE1066"/>
    <w:rsid w:val="00DE11E8"/>
    <w:rsid w:val="00DE3D89"/>
    <w:rsid w:val="00DE758A"/>
    <w:rsid w:val="00DF67A1"/>
    <w:rsid w:val="00DF6D0F"/>
    <w:rsid w:val="00E0280F"/>
    <w:rsid w:val="00E03477"/>
    <w:rsid w:val="00E04DB8"/>
    <w:rsid w:val="00E06B55"/>
    <w:rsid w:val="00E109C6"/>
    <w:rsid w:val="00E12F1E"/>
    <w:rsid w:val="00E131B3"/>
    <w:rsid w:val="00E13310"/>
    <w:rsid w:val="00E222AB"/>
    <w:rsid w:val="00E228E4"/>
    <w:rsid w:val="00E24216"/>
    <w:rsid w:val="00E2478A"/>
    <w:rsid w:val="00E25557"/>
    <w:rsid w:val="00E2649A"/>
    <w:rsid w:val="00E274A0"/>
    <w:rsid w:val="00E27CBA"/>
    <w:rsid w:val="00E31810"/>
    <w:rsid w:val="00E3712D"/>
    <w:rsid w:val="00E46652"/>
    <w:rsid w:val="00E467FC"/>
    <w:rsid w:val="00E46AE7"/>
    <w:rsid w:val="00E478DB"/>
    <w:rsid w:val="00E57CC4"/>
    <w:rsid w:val="00E63ADE"/>
    <w:rsid w:val="00E65BF8"/>
    <w:rsid w:val="00E6625E"/>
    <w:rsid w:val="00E74F12"/>
    <w:rsid w:val="00E75DC0"/>
    <w:rsid w:val="00E76307"/>
    <w:rsid w:val="00E7684B"/>
    <w:rsid w:val="00E771E2"/>
    <w:rsid w:val="00E80CAA"/>
    <w:rsid w:val="00E8683B"/>
    <w:rsid w:val="00E91274"/>
    <w:rsid w:val="00E92A8A"/>
    <w:rsid w:val="00E93270"/>
    <w:rsid w:val="00E9502B"/>
    <w:rsid w:val="00EA51C4"/>
    <w:rsid w:val="00EA692D"/>
    <w:rsid w:val="00EB0935"/>
    <w:rsid w:val="00EB0B56"/>
    <w:rsid w:val="00EB0DB5"/>
    <w:rsid w:val="00EB1DD3"/>
    <w:rsid w:val="00EB5DF3"/>
    <w:rsid w:val="00EC0191"/>
    <w:rsid w:val="00EC3B42"/>
    <w:rsid w:val="00EC454A"/>
    <w:rsid w:val="00EC4E09"/>
    <w:rsid w:val="00ED2484"/>
    <w:rsid w:val="00ED459F"/>
    <w:rsid w:val="00ED6287"/>
    <w:rsid w:val="00ED7E47"/>
    <w:rsid w:val="00EE562A"/>
    <w:rsid w:val="00EE6015"/>
    <w:rsid w:val="00EE6565"/>
    <w:rsid w:val="00EF1A85"/>
    <w:rsid w:val="00EF37F3"/>
    <w:rsid w:val="00EF7FDA"/>
    <w:rsid w:val="00F019C8"/>
    <w:rsid w:val="00F06510"/>
    <w:rsid w:val="00F11209"/>
    <w:rsid w:val="00F136F1"/>
    <w:rsid w:val="00F13944"/>
    <w:rsid w:val="00F16900"/>
    <w:rsid w:val="00F21C86"/>
    <w:rsid w:val="00F24384"/>
    <w:rsid w:val="00F26D88"/>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8200D"/>
    <w:rsid w:val="00F82D95"/>
    <w:rsid w:val="00F84E5A"/>
    <w:rsid w:val="00F857AC"/>
    <w:rsid w:val="00F91791"/>
    <w:rsid w:val="00FA45A3"/>
    <w:rsid w:val="00FA5B61"/>
    <w:rsid w:val="00FA6052"/>
    <w:rsid w:val="00FA63FF"/>
    <w:rsid w:val="00FA6F27"/>
    <w:rsid w:val="00FB074D"/>
    <w:rsid w:val="00FB4876"/>
    <w:rsid w:val="00FB4AA6"/>
    <w:rsid w:val="00FB6500"/>
    <w:rsid w:val="00FB7643"/>
    <w:rsid w:val="00FC14EC"/>
    <w:rsid w:val="00FC23B5"/>
    <w:rsid w:val="00FC2C18"/>
    <w:rsid w:val="00FC528D"/>
    <w:rsid w:val="00FC632A"/>
    <w:rsid w:val="00FC7A1A"/>
    <w:rsid w:val="00FD1F21"/>
    <w:rsid w:val="00FD28D0"/>
    <w:rsid w:val="00FD6649"/>
    <w:rsid w:val="00FD7A94"/>
    <w:rsid w:val="00FE048C"/>
    <w:rsid w:val="00FE16FB"/>
    <w:rsid w:val="00FE387F"/>
    <w:rsid w:val="00FF1A1C"/>
    <w:rsid w:val="00FF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unhideWhenUsed/>
    <w:rsid w:val="003574D1"/>
  </w:style>
  <w:style w:type="table" w:customStyle="1" w:styleId="10">
    <w:name w:val="表 (格子)1"/>
    <w:basedOn w:val="a1"/>
    <w:next w:val="ac"/>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uiPriority w:val="34"/>
    <w:qFormat/>
    <w:rsid w:val="00D66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0:39:00Z</dcterms:created>
  <dcterms:modified xsi:type="dcterms:W3CDTF">2026-04-10T10:03:00Z</dcterms:modified>
</cp:coreProperties>
</file>